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A78EE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A78EE" w:rsidRPr="00DC686B" w:rsidRDefault="003A78EE" w:rsidP="003A78E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78EE" w:rsidRPr="00B47D6E" w:rsidRDefault="003A78EE" w:rsidP="003A78EE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B47D6E">
              <w:rPr>
                <w:sz w:val="26"/>
                <w:szCs w:val="26"/>
              </w:rPr>
              <w:t>Академия имени Маймонида</w:t>
            </w:r>
          </w:p>
        </w:tc>
      </w:tr>
      <w:tr w:rsidR="003A78EE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A78EE" w:rsidRPr="00DC686B" w:rsidRDefault="003A78EE" w:rsidP="003A78E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78EE" w:rsidRPr="00DC686B" w:rsidRDefault="003A78EE" w:rsidP="003A78EE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A16CEE">
        <w:trPr>
          <w:trHeight w:val="504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A16CEE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A16CEE" w:rsidRPr="00E5539C" w:rsidRDefault="00A16CEE" w:rsidP="00A16CEE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A16CEE" w:rsidRPr="00735F51" w:rsidRDefault="00A16CEE" w:rsidP="00A16C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</w:t>
            </w:r>
            <w:r w:rsidR="00AF125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0</w:t>
            </w:r>
            <w:r w:rsidR="00AF1256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A16CEE" w:rsidRPr="00735F51" w:rsidRDefault="00AF1256" w:rsidP="00A16C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нцертного исполнительства</w:t>
            </w:r>
          </w:p>
        </w:tc>
      </w:tr>
      <w:tr w:rsidR="00A16CEE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A16CEE" w:rsidRPr="00E5539C" w:rsidRDefault="00A16CEE" w:rsidP="00A16CEE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16CEE" w:rsidRPr="00735F51" w:rsidRDefault="00560C63" w:rsidP="00A16C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ные духовые и ударные инструменты</w:t>
            </w:r>
            <w:bookmarkStart w:id="10" w:name="_GoBack"/>
            <w:bookmarkEnd w:id="10"/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62227D" w:rsidRPr="00AC3042" w:rsidTr="0062227D">
        <w:trPr>
          <w:trHeight w:val="283"/>
        </w:trPr>
        <w:tc>
          <w:tcPr>
            <w:tcW w:w="381" w:type="dxa"/>
            <w:vAlign w:val="center"/>
          </w:tcPr>
          <w:p w:rsidR="0062227D" w:rsidRPr="00E03D3A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580EAA" w:rsidRDefault="0062227D" w:rsidP="0062227D">
            <w:pPr>
              <w:ind w:left="-91"/>
              <w:rPr>
                <w:rFonts w:eastAsia="Times New Roman"/>
                <w:sz w:val="24"/>
                <w:szCs w:val="24"/>
              </w:rPr>
            </w:pPr>
            <w:r w:rsidRPr="00580EAA">
              <w:rPr>
                <w:rFonts w:eastAsia="Times New Roman"/>
                <w:sz w:val="24"/>
                <w:szCs w:val="24"/>
              </w:rPr>
              <w:t>1. Старший преподаватель: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2227D" w:rsidRPr="00735F51" w:rsidRDefault="00490C47" w:rsidP="00622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Садова</w:t>
            </w:r>
          </w:p>
        </w:tc>
      </w:tr>
      <w:tr w:rsidR="0062227D" w:rsidRPr="00AC3042" w:rsidTr="00CB1B4B">
        <w:trPr>
          <w:trHeight w:val="283"/>
        </w:trPr>
        <w:tc>
          <w:tcPr>
            <w:tcW w:w="381" w:type="dxa"/>
            <w:vAlign w:val="center"/>
          </w:tcPr>
          <w:p w:rsidR="0062227D" w:rsidRPr="00960CBB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E5539C" w:rsidRDefault="0062227D" w:rsidP="0062227D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:rsidR="0062227D" w:rsidRDefault="0062227D" w:rsidP="0062227D"/>
        </w:tc>
      </w:tr>
      <w:tr w:rsidR="0062227D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1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2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4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5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6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>
              <w:t>73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</w:t>
            </w:r>
            <w:r>
              <w:t>9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Всего: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0</w:t>
            </w:r>
            <w:r>
              <w:rPr>
                <w:b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2</w:t>
            </w:r>
            <w:r>
              <w:rPr>
                <w:b/>
              </w:rPr>
              <w:t>4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EB5F9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A78EE">
              <w:t>7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EB5F9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</w:t>
            </w:r>
            <w:r w:rsidR="003A78EE">
              <w:t>7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9A5A37" w:rsidRPr="006168DD" w:rsidTr="001003F1"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Pr="006168DD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413F35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5A37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9A5A37" w:rsidRPr="006168DD" w:rsidTr="001003F1"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t>Развитие: быстроты,</w:t>
            </w:r>
            <w:r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413F35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413F35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A5A37" w:rsidRPr="006168DD" w:rsidTr="00617EF6">
        <w:tc>
          <w:tcPr>
            <w:tcW w:w="15738" w:type="dxa"/>
            <w:gridSpan w:val="8"/>
            <w:vAlign w:val="center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9A5A37" w:rsidRPr="006168DD" w:rsidTr="001003F1"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9A5A37" w:rsidRPr="006168DD" w:rsidTr="001003F1">
        <w:trPr>
          <w:trHeight w:val="279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9A5A37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9A5A37" w:rsidRPr="006168DD" w:rsidTr="0030101B">
        <w:trPr>
          <w:trHeight w:val="308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327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275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275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9A5A37" w:rsidRPr="006168DD" w:rsidTr="001003F1">
        <w:trPr>
          <w:trHeight w:val="254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9A5A37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9A5A37" w:rsidRPr="006168DD" w:rsidTr="001003F1">
        <w:trPr>
          <w:trHeight w:val="427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315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278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A5A37" w:rsidRPr="006168DD" w:rsidTr="001003F1">
        <w:trPr>
          <w:trHeight w:val="278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9A5A37" w:rsidRPr="006168DD" w:rsidTr="001003F1">
        <w:trPr>
          <w:trHeight w:val="281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281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4D0D3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22" w:type="dxa"/>
          </w:tcPr>
          <w:p w:rsidR="009A5A37" w:rsidRPr="004D0D3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4D0D3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A5A37" w:rsidRPr="004D0D3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3A78EE" w:rsidP="002B2FC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A5A37">
              <w:rPr>
                <w:b/>
              </w:rPr>
              <w:t>4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9A5A37" w:rsidP="009B399A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BB23B4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3B4" w:rsidRDefault="00BB23B4" w:rsidP="005E3840">
      <w:r>
        <w:separator/>
      </w:r>
    </w:p>
  </w:endnote>
  <w:endnote w:type="continuationSeparator" w:id="0">
    <w:p w:rsidR="00BB23B4" w:rsidRDefault="00BB23B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>
    <w:pPr>
      <w:pStyle w:val="ae"/>
      <w:jc w:val="right"/>
    </w:pPr>
  </w:p>
  <w:p w:rsidR="00490C47" w:rsidRDefault="00490C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90C47" w:rsidRDefault="00490C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>
    <w:pPr>
      <w:pStyle w:val="ae"/>
      <w:jc w:val="right"/>
    </w:pPr>
  </w:p>
  <w:p w:rsidR="00490C47" w:rsidRDefault="00490C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>
    <w:pPr>
      <w:pStyle w:val="ae"/>
      <w:jc w:val="right"/>
    </w:pPr>
  </w:p>
  <w:p w:rsidR="00490C47" w:rsidRDefault="00490C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3B4" w:rsidRDefault="00BB23B4" w:rsidP="005E3840">
      <w:r>
        <w:separator/>
      </w:r>
    </w:p>
  </w:footnote>
  <w:footnote w:type="continuationSeparator" w:id="0">
    <w:p w:rsidR="00BB23B4" w:rsidRDefault="00BB23B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490C47" w:rsidRDefault="00490C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490C47" w:rsidRDefault="00490C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90C47" w:rsidRDefault="00490C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490C47" w:rsidRDefault="00490C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90C47" w:rsidRDefault="00490C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299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4D9A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C95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5EAE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623A"/>
    <w:rsid w:val="00197050"/>
    <w:rsid w:val="001971EC"/>
    <w:rsid w:val="001A0047"/>
    <w:rsid w:val="001A2851"/>
    <w:rsid w:val="001A2BE5"/>
    <w:rsid w:val="001A31E8"/>
    <w:rsid w:val="001A4376"/>
    <w:rsid w:val="001A445C"/>
    <w:rsid w:val="001A4777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6A15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2324"/>
    <w:rsid w:val="00253053"/>
    <w:rsid w:val="002534B3"/>
    <w:rsid w:val="002538CB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3D6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114"/>
    <w:rsid w:val="0036723E"/>
    <w:rsid w:val="00370011"/>
    <w:rsid w:val="00370B92"/>
    <w:rsid w:val="0037284F"/>
    <w:rsid w:val="00372B66"/>
    <w:rsid w:val="00373845"/>
    <w:rsid w:val="003739CD"/>
    <w:rsid w:val="003749B4"/>
    <w:rsid w:val="003753F2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8EE"/>
    <w:rsid w:val="003A790D"/>
    <w:rsid w:val="003B1709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825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0C4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0C63"/>
    <w:rsid w:val="00561171"/>
    <w:rsid w:val="0056180C"/>
    <w:rsid w:val="0056260E"/>
    <w:rsid w:val="00563BAD"/>
    <w:rsid w:val="0056519E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0EAA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69AC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227D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4770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0EE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4F6A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22FF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D6A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A37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0527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6CEE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256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2447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91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3A32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23B4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AA0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1B4B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5F9C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06D58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255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C528-AFD9-424C-B82C-54E0C853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5</Pages>
  <Words>5941</Words>
  <Characters>3386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90</cp:revision>
  <cp:lastPrinted>2021-06-03T09:32:00Z</cp:lastPrinted>
  <dcterms:created xsi:type="dcterms:W3CDTF">2022-01-19T08:57:00Z</dcterms:created>
  <dcterms:modified xsi:type="dcterms:W3CDTF">2022-06-23T10:32:00Z</dcterms:modified>
</cp:coreProperties>
</file>